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49B" w14:textId="1E543353" w:rsidR="00456DFD" w:rsidRDefault="00456DFD" w:rsidP="00F7331A">
      <w:pPr>
        <w:spacing w:line="560" w:lineRule="exact"/>
        <w:jc w:val="left"/>
        <w:rPr>
          <w:rFonts w:ascii="黑体" w:eastAsia="黑体" w:hAnsi="黑体" w:hint="eastAsia"/>
          <w:szCs w:val="32"/>
        </w:rPr>
      </w:pPr>
      <w:r w:rsidRPr="00456DFD">
        <w:rPr>
          <w:rFonts w:ascii="黑体" w:eastAsia="黑体" w:hAnsi="黑体" w:hint="eastAsia"/>
          <w:szCs w:val="32"/>
        </w:rPr>
        <w:t>附件1</w:t>
      </w:r>
    </w:p>
    <w:p w14:paraId="1F41A6CF" w14:textId="77777777" w:rsidR="00E14D6C" w:rsidRPr="00B804D4" w:rsidRDefault="00E14D6C" w:rsidP="00E14D6C">
      <w:pPr>
        <w:spacing w:line="520" w:lineRule="exact"/>
        <w:jc w:val="center"/>
        <w:rPr>
          <w:rFonts w:ascii="方正小标宋简体" w:eastAsia="方正小标宋简体" w:hAnsi="黑体" w:hint="eastAsia"/>
          <w:sz w:val="36"/>
          <w:szCs w:val="36"/>
        </w:rPr>
      </w:pPr>
      <w:r w:rsidRPr="00B804D4">
        <w:rPr>
          <w:rFonts w:ascii="方正小标宋简体" w:eastAsia="方正小标宋简体" w:hAnsi="黑体" w:hint="eastAsia"/>
          <w:sz w:val="36"/>
          <w:szCs w:val="36"/>
        </w:rPr>
        <w:t>实验室安全工作先进集体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1592"/>
        <w:gridCol w:w="2002"/>
      </w:tblGrid>
      <w:tr w:rsidR="00E14D6C" w14:paraId="7B2C7B51" w14:textId="77777777" w:rsidTr="00AD67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1AC2" w14:textId="77777777" w:rsidR="00E14D6C" w:rsidRPr="00866710" w:rsidRDefault="00E14D6C" w:rsidP="00AD6737">
            <w:pPr>
              <w:spacing w:line="400" w:lineRule="exact"/>
              <w:jc w:val="center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单位名称</w:t>
            </w:r>
          </w:p>
          <w:p w14:paraId="567449DC" w14:textId="77777777" w:rsidR="00E14D6C" w:rsidRPr="00866710" w:rsidRDefault="00E14D6C" w:rsidP="00AD6737">
            <w:pPr>
              <w:spacing w:line="400" w:lineRule="exact"/>
              <w:jc w:val="center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仿宋_GB2312" w:hint="eastAsia"/>
                <w:color w:val="000000"/>
                <w:kern w:val="0"/>
                <w:szCs w:val="32"/>
              </w:rPr>
              <w:t>（实验中心、实验室等）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5E67" w14:textId="77777777" w:rsidR="00E14D6C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</w:tr>
      <w:tr w:rsidR="00E14D6C" w14:paraId="61F24985" w14:textId="77777777" w:rsidTr="00AD6737">
        <w:trPr>
          <w:trHeight w:val="6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3D3" w14:textId="77777777" w:rsidR="00E14D6C" w:rsidRPr="00866710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单位负责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3A2C" w14:textId="77777777" w:rsidR="00E14D6C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487B" w14:textId="77777777" w:rsidR="00E14D6C" w:rsidRPr="00866710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成立时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DC0" w14:textId="77777777" w:rsidR="00E14D6C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</w:tr>
      <w:tr w:rsidR="00E14D6C" w14:paraId="1AB06929" w14:textId="77777777" w:rsidTr="00E14D6C">
        <w:trPr>
          <w:trHeight w:val="3802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D4D" w14:textId="77777777" w:rsidR="00E14D6C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主要工作业绩：</w:t>
            </w:r>
            <w:r w:rsidRPr="00866710">
              <w:rPr>
                <w:rFonts w:ascii="仿宋_GB2312" w:eastAsia="仿宋_GB2312" w:hAnsi="宋体"/>
                <w:szCs w:val="32"/>
              </w:rPr>
              <w:t xml:space="preserve"> </w:t>
            </w:r>
            <w:r>
              <w:rPr>
                <w:rFonts w:ascii="仿宋_GB2312" w:eastAsia="仿宋_GB2312" w:hAnsi="宋体"/>
                <w:szCs w:val="32"/>
              </w:rPr>
              <w:t xml:space="preserve">                                 </w:t>
            </w:r>
          </w:p>
          <w:p w14:paraId="169CF1BA" w14:textId="77777777" w:rsidR="00E14D6C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</w:p>
          <w:p w14:paraId="1DF21C61" w14:textId="77777777" w:rsidR="00E14D6C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</w:p>
          <w:p w14:paraId="6C37645E" w14:textId="77777777" w:rsidR="00E14D6C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</w:p>
          <w:p w14:paraId="292AEC28" w14:textId="77777777" w:rsidR="00E14D6C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</w:p>
          <w:p w14:paraId="5EA1A1B2" w14:textId="77777777" w:rsidR="00E14D6C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  <w:r>
              <w:rPr>
                <w:rFonts w:ascii="仿宋_GB2312" w:eastAsia="仿宋_GB2312" w:hAnsi="宋体" w:hint="eastAsia"/>
                <w:szCs w:val="32"/>
              </w:rPr>
              <w:t xml:space="preserve"> </w:t>
            </w:r>
            <w:r>
              <w:rPr>
                <w:rFonts w:ascii="仿宋_GB2312" w:eastAsia="仿宋_GB2312" w:hAnsi="宋体"/>
                <w:szCs w:val="32"/>
              </w:rPr>
              <w:t xml:space="preserve">   </w:t>
            </w:r>
          </w:p>
          <w:p w14:paraId="79C521D9" w14:textId="3D19FDD0" w:rsidR="00E14D6C" w:rsidRPr="00866710" w:rsidRDefault="00E14D6C" w:rsidP="00E14D6C">
            <w:pPr>
              <w:spacing w:line="500" w:lineRule="exact"/>
              <w:ind w:firstLineChars="2100" w:firstLine="6633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（可附页）</w:t>
            </w:r>
            <w:r>
              <w:rPr>
                <w:rFonts w:ascii="仿宋_GB2312" w:eastAsia="仿宋_GB2312" w:hAnsi="宋体"/>
                <w:szCs w:val="32"/>
              </w:rPr>
              <w:t xml:space="preserve">                                     </w:t>
            </w:r>
          </w:p>
        </w:tc>
      </w:tr>
      <w:tr w:rsidR="00E14D6C" w14:paraId="1E3E9534" w14:textId="77777777" w:rsidTr="00E14D6C">
        <w:trPr>
          <w:trHeight w:val="2292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0FF3" w14:textId="77777777" w:rsidR="00E14D6C" w:rsidRPr="00866710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资产与实验室管理处意见：</w:t>
            </w:r>
          </w:p>
          <w:p w14:paraId="48D3D71C" w14:textId="77777777" w:rsidR="00E14D6C" w:rsidRPr="00866710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</w:p>
          <w:p w14:paraId="01F0345A" w14:textId="77777777" w:rsidR="00E14D6C" w:rsidRDefault="00E14D6C" w:rsidP="00E14D6C">
            <w:pPr>
              <w:spacing w:line="500" w:lineRule="exact"/>
              <w:ind w:firstLineChars="1000" w:firstLine="3159"/>
              <w:rPr>
                <w:rFonts w:ascii="仿宋_GB2312" w:eastAsia="仿宋_GB2312" w:hAnsi="宋体" w:hint="eastAsia"/>
                <w:szCs w:val="32"/>
              </w:rPr>
            </w:pPr>
          </w:p>
          <w:p w14:paraId="771518BD" w14:textId="77777777" w:rsidR="00E14D6C" w:rsidRPr="00866710" w:rsidRDefault="00E14D6C" w:rsidP="00E14D6C">
            <w:pPr>
              <w:spacing w:line="500" w:lineRule="exact"/>
              <w:ind w:firstLineChars="1000" w:firstLine="3159"/>
              <w:rPr>
                <w:rFonts w:ascii="仿宋_GB2312" w:eastAsia="仿宋_GB2312" w:hAnsi="宋体" w:hint="eastAsia"/>
                <w:szCs w:val="32"/>
              </w:rPr>
            </w:pPr>
          </w:p>
          <w:p w14:paraId="7F6305C4" w14:textId="77777777" w:rsidR="00E14D6C" w:rsidRDefault="00E14D6C" w:rsidP="00E14D6C">
            <w:pPr>
              <w:spacing w:line="500" w:lineRule="exact"/>
              <w:ind w:firstLineChars="1000" w:firstLine="3159"/>
              <w:jc w:val="right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部门领导签字：          （盖章）</w:t>
            </w:r>
            <w:r>
              <w:rPr>
                <w:rFonts w:ascii="仿宋_GB2312" w:eastAsia="仿宋_GB2312" w:hAnsi="宋体" w:hint="eastAsia"/>
                <w:szCs w:val="32"/>
              </w:rPr>
              <w:t xml:space="preserve"> </w:t>
            </w:r>
          </w:p>
          <w:p w14:paraId="14E131C2" w14:textId="77777777" w:rsidR="00E14D6C" w:rsidRPr="00866710" w:rsidRDefault="00E14D6C" w:rsidP="00AD6737">
            <w:pPr>
              <w:spacing w:line="500" w:lineRule="exact"/>
              <w:ind w:right="1280"/>
              <w:rPr>
                <w:rFonts w:ascii="仿宋_GB2312" w:eastAsia="仿宋_GB2312" w:hAnsi="宋体" w:hint="eastAsia"/>
                <w:szCs w:val="32"/>
              </w:rPr>
            </w:pPr>
            <w:r>
              <w:rPr>
                <w:rFonts w:ascii="仿宋_GB2312" w:eastAsia="仿宋_GB2312" w:hAnsi="宋体"/>
                <w:szCs w:val="32"/>
              </w:rPr>
              <w:t xml:space="preserve">                            </w:t>
            </w:r>
            <w:r>
              <w:rPr>
                <w:rFonts w:ascii="仿宋_GB2312" w:eastAsia="仿宋_GB2312" w:hAnsi="宋体" w:hint="eastAsia"/>
                <w:szCs w:val="32"/>
              </w:rPr>
              <w:t xml:space="preserve">日期：   </w:t>
            </w:r>
            <w:r w:rsidRPr="00866710">
              <w:rPr>
                <w:rFonts w:ascii="仿宋_GB2312" w:eastAsia="仿宋_GB2312" w:hAnsi="宋体" w:hint="eastAsia"/>
                <w:szCs w:val="32"/>
              </w:rPr>
              <w:t xml:space="preserve">   </w:t>
            </w:r>
          </w:p>
        </w:tc>
      </w:tr>
      <w:tr w:rsidR="00E14D6C" w14:paraId="7E41CB1C" w14:textId="77777777" w:rsidTr="00AD6737">
        <w:trPr>
          <w:trHeight w:val="2701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86E" w14:textId="77777777" w:rsidR="00E14D6C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学校安全生产领导小组审批意见:</w:t>
            </w:r>
          </w:p>
          <w:p w14:paraId="67521887" w14:textId="77777777" w:rsidR="00E14D6C" w:rsidRPr="00866710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</w:p>
          <w:p w14:paraId="1BC07B2D" w14:textId="77777777" w:rsidR="00E14D6C" w:rsidRPr="00866710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</w:p>
          <w:p w14:paraId="23090817" w14:textId="77777777" w:rsidR="00E14D6C" w:rsidRDefault="00E14D6C" w:rsidP="00E14D6C">
            <w:pPr>
              <w:spacing w:line="500" w:lineRule="exact"/>
              <w:ind w:firstLineChars="1400" w:firstLine="4422"/>
              <w:rPr>
                <w:rFonts w:ascii="仿宋_GB2312" w:eastAsia="仿宋_GB2312" w:hAnsi="宋体" w:hint="eastAsia"/>
                <w:szCs w:val="32"/>
              </w:rPr>
            </w:pPr>
            <w:r>
              <w:rPr>
                <w:rFonts w:ascii="仿宋_GB2312" w:eastAsia="仿宋_GB2312" w:hAnsi="宋体" w:hint="eastAsia"/>
                <w:szCs w:val="32"/>
              </w:rPr>
              <w:t>会签：</w:t>
            </w:r>
          </w:p>
          <w:p w14:paraId="2C8826B5" w14:textId="77777777" w:rsidR="00E14D6C" w:rsidRPr="00866710" w:rsidRDefault="00E14D6C" w:rsidP="00E14D6C">
            <w:pPr>
              <w:spacing w:line="500" w:lineRule="exact"/>
              <w:ind w:firstLineChars="1200" w:firstLine="3790"/>
              <w:rPr>
                <w:rFonts w:ascii="仿宋_GB2312" w:eastAsia="仿宋_GB2312" w:hAnsi="宋体" w:hint="eastAsia"/>
                <w:szCs w:val="32"/>
              </w:rPr>
            </w:pPr>
            <w:r>
              <w:rPr>
                <w:rFonts w:ascii="仿宋_GB2312" w:eastAsia="仿宋_GB2312" w:hAnsi="宋体" w:hint="eastAsia"/>
                <w:szCs w:val="32"/>
              </w:rPr>
              <w:t xml:space="preserve"> </w:t>
            </w:r>
            <w:r>
              <w:rPr>
                <w:rFonts w:ascii="仿宋_GB2312" w:eastAsia="仿宋_GB2312" w:hAnsi="宋体"/>
                <w:szCs w:val="32"/>
              </w:rPr>
              <w:t xml:space="preserve">  </w:t>
            </w:r>
            <w:r w:rsidRPr="00866710">
              <w:rPr>
                <w:rFonts w:ascii="仿宋_GB2312" w:eastAsia="仿宋_GB2312" w:hAnsi="宋体" w:hint="eastAsia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szCs w:val="32"/>
              </w:rPr>
              <w:t xml:space="preserve">时间：       </w:t>
            </w:r>
          </w:p>
        </w:tc>
      </w:tr>
    </w:tbl>
    <w:p w14:paraId="472CD624" w14:textId="4DFFA07B" w:rsidR="00E14D6C" w:rsidRDefault="00E14D6C" w:rsidP="00E14D6C">
      <w:pPr>
        <w:spacing w:line="560" w:lineRule="exact"/>
        <w:jc w:val="left"/>
        <w:rPr>
          <w:rFonts w:ascii="黑体" w:eastAsia="黑体" w:hAnsi="黑体" w:hint="eastAsia"/>
          <w:szCs w:val="32"/>
        </w:rPr>
      </w:pPr>
      <w:r w:rsidRPr="00456DFD">
        <w:rPr>
          <w:rFonts w:ascii="黑体" w:eastAsia="黑体" w:hAnsi="黑体" w:hint="eastAsia"/>
          <w:szCs w:val="32"/>
        </w:rPr>
        <w:lastRenderedPageBreak/>
        <w:t>附件</w:t>
      </w:r>
      <w:r>
        <w:rPr>
          <w:rFonts w:ascii="黑体" w:eastAsia="黑体" w:hAnsi="黑体" w:hint="eastAsia"/>
          <w:szCs w:val="32"/>
        </w:rPr>
        <w:t>2</w:t>
      </w:r>
    </w:p>
    <w:p w14:paraId="3DC40CD3" w14:textId="77777777" w:rsidR="00E14D6C" w:rsidRPr="00B804D4" w:rsidRDefault="00E14D6C" w:rsidP="00E14D6C">
      <w:pPr>
        <w:spacing w:line="520" w:lineRule="exact"/>
        <w:jc w:val="center"/>
        <w:rPr>
          <w:rFonts w:ascii="方正小标宋简体" w:eastAsia="方正小标宋简体" w:hAnsi="黑体" w:hint="eastAsia"/>
          <w:sz w:val="36"/>
          <w:szCs w:val="36"/>
        </w:rPr>
      </w:pPr>
      <w:r w:rsidRPr="00B804D4">
        <w:rPr>
          <w:rFonts w:ascii="方正小标宋简体" w:eastAsia="方正小标宋简体" w:hAnsi="黑体" w:hint="eastAsia"/>
          <w:sz w:val="36"/>
          <w:szCs w:val="36"/>
        </w:rPr>
        <w:t>实验室安全工作先进个人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51"/>
        <w:gridCol w:w="2268"/>
        <w:gridCol w:w="2035"/>
      </w:tblGrid>
      <w:tr w:rsidR="00E14D6C" w14:paraId="6AA4F138" w14:textId="77777777" w:rsidTr="00AD6737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0F9" w14:textId="77777777" w:rsidR="00E14D6C" w:rsidRPr="00866710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姓  名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9D86" w14:textId="77777777" w:rsidR="00E14D6C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8F1" w14:textId="77777777" w:rsidR="00E14D6C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 w:val="28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性  别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1889" w14:textId="77777777" w:rsidR="00E14D6C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</w:tr>
      <w:tr w:rsidR="00E14D6C" w14:paraId="6BBF3BB9" w14:textId="77777777" w:rsidTr="00AD6737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ED0D" w14:textId="77777777" w:rsidR="00E14D6C" w:rsidRPr="00866710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职务/职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14A" w14:textId="77777777" w:rsidR="00E14D6C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E5B" w14:textId="77777777" w:rsidR="00E14D6C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 w:val="28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从事实验室管理岗位年限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873E" w14:textId="77777777" w:rsidR="00E14D6C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</w:tr>
      <w:tr w:rsidR="00E14D6C" w14:paraId="53C361BE" w14:textId="77777777" w:rsidTr="00AD6737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F1F" w14:textId="77777777" w:rsidR="00E14D6C" w:rsidRPr="00866710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单位及岗位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A5ED" w14:textId="77777777" w:rsidR="00E14D6C" w:rsidRDefault="00E14D6C" w:rsidP="00AD6737">
            <w:pPr>
              <w:spacing w:line="500" w:lineRule="exact"/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</w:tr>
      <w:tr w:rsidR="00E14D6C" w14:paraId="04921E1B" w14:textId="77777777" w:rsidTr="00E14D6C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92F" w14:textId="68D8D874" w:rsidR="00E14D6C" w:rsidRDefault="00E14D6C" w:rsidP="00E14D6C">
            <w:pPr>
              <w:spacing w:line="500" w:lineRule="exact"/>
              <w:rPr>
                <w:rFonts w:ascii="仿宋_GB2312" w:eastAsia="仿宋_GB2312" w:hAnsi="宋体" w:hint="eastAsia"/>
                <w:sz w:val="28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主要工作业绩：</w:t>
            </w:r>
          </w:p>
          <w:p w14:paraId="1F58E86C" w14:textId="267BD37D" w:rsidR="00E14D6C" w:rsidRDefault="00E14D6C" w:rsidP="00E14D6C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</w:t>
            </w:r>
          </w:p>
          <w:p w14:paraId="30D927B7" w14:textId="77777777" w:rsidR="00E14D6C" w:rsidRDefault="00E14D6C" w:rsidP="00E14D6C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</w:p>
          <w:p w14:paraId="15D55EF7" w14:textId="77777777" w:rsidR="00E14D6C" w:rsidRDefault="00E14D6C" w:rsidP="00E14D6C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</w:p>
          <w:p w14:paraId="51A00FFC" w14:textId="31C4B66B" w:rsidR="00E14D6C" w:rsidRPr="00866710" w:rsidRDefault="00E14D6C" w:rsidP="00E14D6C">
            <w:pPr>
              <w:spacing w:line="500" w:lineRule="exact"/>
              <w:jc w:val="right"/>
              <w:rPr>
                <w:rFonts w:ascii="仿宋_GB2312" w:eastAsia="仿宋_GB2312" w:hAnsi="宋体" w:hint="eastAsia"/>
                <w:szCs w:val="32"/>
              </w:rPr>
            </w:pPr>
            <w:r w:rsidRPr="00866710">
              <w:rPr>
                <w:rFonts w:ascii="仿宋_GB2312" w:eastAsia="仿宋_GB2312" w:hAnsi="宋体" w:hint="eastAsia"/>
                <w:szCs w:val="32"/>
              </w:rPr>
              <w:t>（可附页）</w:t>
            </w:r>
          </w:p>
        </w:tc>
      </w:tr>
      <w:tr w:rsidR="00E14D6C" w14:paraId="452A58B5" w14:textId="77777777" w:rsidTr="00AD6737">
        <w:trPr>
          <w:trHeight w:val="1782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6F8" w14:textId="77777777" w:rsidR="00E14D6C" w:rsidRPr="00B502D0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  <w:r w:rsidRPr="00B502D0">
              <w:rPr>
                <w:rFonts w:ascii="仿宋_GB2312" w:eastAsia="仿宋_GB2312" w:hAnsi="宋体" w:hint="eastAsia"/>
                <w:szCs w:val="32"/>
              </w:rPr>
              <w:t>二级单位意见：</w:t>
            </w:r>
          </w:p>
          <w:p w14:paraId="4341ABE5" w14:textId="77777777" w:rsidR="00E14D6C" w:rsidRPr="00B502D0" w:rsidRDefault="00E14D6C" w:rsidP="00E14D6C">
            <w:pPr>
              <w:spacing w:line="500" w:lineRule="exact"/>
              <w:ind w:firstLineChars="1000" w:firstLine="3159"/>
              <w:rPr>
                <w:rFonts w:ascii="仿宋_GB2312" w:eastAsia="仿宋_GB2312" w:hAnsi="宋体" w:hint="eastAsia"/>
                <w:szCs w:val="32"/>
              </w:rPr>
            </w:pPr>
          </w:p>
          <w:p w14:paraId="496C3726" w14:textId="77777777" w:rsidR="00E14D6C" w:rsidRPr="00B502D0" w:rsidRDefault="00E14D6C" w:rsidP="00AD6737">
            <w:pPr>
              <w:spacing w:line="500" w:lineRule="exact"/>
              <w:jc w:val="right"/>
              <w:rPr>
                <w:rFonts w:ascii="仿宋_GB2312" w:eastAsia="仿宋_GB2312" w:hAnsi="宋体" w:hint="eastAsia"/>
                <w:szCs w:val="32"/>
              </w:rPr>
            </w:pPr>
            <w:r w:rsidRPr="00B502D0">
              <w:rPr>
                <w:rFonts w:ascii="仿宋_GB2312" w:eastAsia="仿宋_GB2312" w:hAnsi="宋体" w:hint="eastAsia"/>
                <w:szCs w:val="32"/>
              </w:rPr>
              <w:t>二级单位领导签字：           （盖章）</w:t>
            </w:r>
          </w:p>
          <w:p w14:paraId="578C872B" w14:textId="77777777" w:rsidR="00E14D6C" w:rsidRDefault="00E14D6C" w:rsidP="00E14D6C">
            <w:pPr>
              <w:spacing w:line="500" w:lineRule="exact"/>
              <w:ind w:right="1120" w:firstLineChars="1300" w:firstLine="4106"/>
              <w:rPr>
                <w:rFonts w:ascii="仿宋_GB2312" w:eastAsia="仿宋_GB2312" w:hAnsi="宋体" w:hint="eastAsia"/>
                <w:sz w:val="28"/>
              </w:rPr>
            </w:pPr>
            <w:r w:rsidRPr="00B502D0">
              <w:rPr>
                <w:rFonts w:ascii="仿宋_GB2312" w:eastAsia="仿宋_GB2312" w:hAnsi="宋体" w:hint="eastAsia"/>
                <w:szCs w:val="32"/>
              </w:rPr>
              <w:t xml:space="preserve">日期：          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    </w:t>
            </w:r>
          </w:p>
        </w:tc>
      </w:tr>
      <w:tr w:rsidR="00E14D6C" w14:paraId="333C7F84" w14:textId="77777777" w:rsidTr="00AD6737">
        <w:trPr>
          <w:trHeight w:val="1866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AAA" w14:textId="77777777" w:rsidR="00E14D6C" w:rsidRPr="00B502D0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  <w:r w:rsidRPr="00B502D0">
              <w:rPr>
                <w:rFonts w:ascii="仿宋_GB2312" w:eastAsia="仿宋_GB2312" w:hAnsi="宋体" w:hint="eastAsia"/>
                <w:szCs w:val="32"/>
              </w:rPr>
              <w:t>资产与实验室管理处意见：</w:t>
            </w:r>
          </w:p>
          <w:p w14:paraId="2231F63F" w14:textId="77777777" w:rsidR="00E14D6C" w:rsidRPr="00B502D0" w:rsidRDefault="00E14D6C" w:rsidP="00E14D6C">
            <w:pPr>
              <w:spacing w:line="500" w:lineRule="exact"/>
              <w:ind w:firstLineChars="1000" w:firstLine="3159"/>
              <w:rPr>
                <w:rFonts w:ascii="仿宋_GB2312" w:eastAsia="仿宋_GB2312" w:hAnsi="宋体" w:hint="eastAsia"/>
                <w:szCs w:val="32"/>
              </w:rPr>
            </w:pPr>
          </w:p>
          <w:p w14:paraId="71C081FC" w14:textId="77777777" w:rsidR="00E14D6C" w:rsidRPr="00B502D0" w:rsidRDefault="00E14D6C" w:rsidP="005902D2">
            <w:pPr>
              <w:spacing w:line="500" w:lineRule="exact"/>
              <w:ind w:right="420" w:firstLineChars="900" w:firstLine="2843"/>
              <w:rPr>
                <w:rFonts w:ascii="仿宋_GB2312" w:eastAsia="仿宋_GB2312" w:hAnsi="宋体" w:hint="eastAsia"/>
                <w:szCs w:val="32"/>
              </w:rPr>
            </w:pPr>
            <w:r w:rsidRPr="00B502D0">
              <w:rPr>
                <w:rFonts w:ascii="仿宋_GB2312" w:eastAsia="仿宋_GB2312" w:hAnsi="宋体" w:hint="eastAsia"/>
                <w:szCs w:val="32"/>
              </w:rPr>
              <w:t xml:space="preserve">部门领导签字：          （盖章）  </w:t>
            </w:r>
          </w:p>
          <w:p w14:paraId="01479C1C" w14:textId="77777777" w:rsidR="00E14D6C" w:rsidRDefault="00E14D6C" w:rsidP="00E14D6C">
            <w:pPr>
              <w:spacing w:line="500" w:lineRule="exact"/>
              <w:ind w:right="420" w:firstLineChars="1300" w:firstLine="4106"/>
              <w:rPr>
                <w:rFonts w:ascii="仿宋_GB2312" w:eastAsia="仿宋_GB2312" w:hAnsi="宋体" w:hint="eastAsia"/>
                <w:sz w:val="28"/>
              </w:rPr>
            </w:pPr>
            <w:r w:rsidRPr="00B502D0">
              <w:rPr>
                <w:rFonts w:ascii="仿宋_GB2312" w:eastAsia="仿宋_GB2312" w:hAnsi="宋体" w:hint="eastAsia"/>
                <w:szCs w:val="32"/>
              </w:rPr>
              <w:t xml:space="preserve">日期：   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    </w:t>
            </w:r>
          </w:p>
        </w:tc>
      </w:tr>
      <w:tr w:rsidR="00E14D6C" w14:paraId="2D48D42A" w14:textId="77777777" w:rsidTr="00AD6737">
        <w:trPr>
          <w:trHeight w:val="1795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E47" w14:textId="77777777" w:rsidR="00E14D6C" w:rsidRPr="00B502D0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  <w:r w:rsidRPr="00B502D0">
              <w:rPr>
                <w:rFonts w:ascii="仿宋_GB2312" w:eastAsia="仿宋_GB2312" w:hAnsi="宋体" w:hint="eastAsia"/>
                <w:szCs w:val="32"/>
              </w:rPr>
              <w:t>学校安全生产领导小组审批意见:</w:t>
            </w:r>
          </w:p>
          <w:p w14:paraId="7234682B" w14:textId="77777777" w:rsidR="00E14D6C" w:rsidRPr="00B502D0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</w:p>
          <w:p w14:paraId="5F8D2EEB" w14:textId="651463C2" w:rsidR="00E14D6C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  <w:r w:rsidRPr="00B502D0">
              <w:rPr>
                <w:rFonts w:ascii="仿宋_GB2312" w:eastAsia="仿宋_GB2312" w:hAnsi="宋体" w:hint="eastAsia"/>
                <w:szCs w:val="32"/>
              </w:rPr>
              <w:t xml:space="preserve">                             </w:t>
            </w:r>
          </w:p>
          <w:p w14:paraId="464DE82E" w14:textId="77777777" w:rsidR="00E14D6C" w:rsidRDefault="00E14D6C" w:rsidP="00AD6737">
            <w:pPr>
              <w:spacing w:line="500" w:lineRule="exact"/>
              <w:rPr>
                <w:rFonts w:ascii="仿宋_GB2312" w:eastAsia="仿宋_GB2312" w:hAnsi="宋体" w:hint="eastAsia"/>
                <w:szCs w:val="32"/>
              </w:rPr>
            </w:pPr>
            <w:r w:rsidRPr="00B502D0">
              <w:rPr>
                <w:rFonts w:ascii="仿宋_GB2312" w:eastAsia="仿宋_GB2312" w:hAnsi="宋体"/>
                <w:szCs w:val="32"/>
              </w:rPr>
              <w:t xml:space="preserve">  </w:t>
            </w:r>
            <w:r>
              <w:rPr>
                <w:rFonts w:ascii="仿宋_GB2312" w:eastAsia="仿宋_GB2312" w:hAnsi="宋体"/>
                <w:szCs w:val="32"/>
              </w:rPr>
              <w:t xml:space="preserve">                        </w:t>
            </w:r>
            <w:r w:rsidRPr="00B502D0">
              <w:rPr>
                <w:rFonts w:ascii="仿宋_GB2312" w:eastAsia="仿宋_GB2312" w:hAnsi="宋体" w:hint="eastAsia"/>
                <w:szCs w:val="32"/>
              </w:rPr>
              <w:t>会签：</w:t>
            </w:r>
          </w:p>
          <w:p w14:paraId="35D0FB63" w14:textId="77777777" w:rsidR="00E14D6C" w:rsidRPr="00B502D0" w:rsidRDefault="00E14D6C" w:rsidP="00E14D6C">
            <w:pPr>
              <w:spacing w:line="500" w:lineRule="exact"/>
              <w:ind w:firstLineChars="1300" w:firstLine="4106"/>
              <w:rPr>
                <w:rFonts w:ascii="仿宋_GB2312" w:eastAsia="仿宋_GB2312" w:hAnsi="宋体" w:hint="eastAsia"/>
                <w:szCs w:val="32"/>
              </w:rPr>
            </w:pPr>
            <w:r w:rsidRPr="00B502D0">
              <w:rPr>
                <w:rFonts w:ascii="仿宋_GB2312" w:eastAsia="仿宋_GB2312" w:hAnsi="宋体" w:hint="eastAsia"/>
                <w:szCs w:val="32"/>
              </w:rPr>
              <w:t xml:space="preserve">日期： </w:t>
            </w:r>
          </w:p>
        </w:tc>
      </w:tr>
    </w:tbl>
    <w:p w14:paraId="267CC69E" w14:textId="74335AF8" w:rsidR="00042737" w:rsidRDefault="00042737" w:rsidP="00EB49E5">
      <w:pPr>
        <w:tabs>
          <w:tab w:val="left" w:pos="3792"/>
        </w:tabs>
        <w:spacing w:line="40" w:lineRule="exact"/>
        <w:rPr>
          <w:rFonts w:hint="eastAsia"/>
        </w:rPr>
      </w:pPr>
    </w:p>
    <w:p w14:paraId="2E82C900" w14:textId="77777777" w:rsidR="00243C30" w:rsidRDefault="00243C30" w:rsidP="00EB49E5">
      <w:pPr>
        <w:tabs>
          <w:tab w:val="left" w:pos="3792"/>
        </w:tabs>
        <w:spacing w:line="40" w:lineRule="exact"/>
      </w:pPr>
    </w:p>
    <w:p w14:paraId="6A65D279" w14:textId="77777777" w:rsidR="00243C30" w:rsidRPr="00EB49E5" w:rsidRDefault="00243C30" w:rsidP="00890C1E">
      <w:pPr>
        <w:tabs>
          <w:tab w:val="left" w:pos="3792"/>
        </w:tabs>
        <w:spacing w:line="20" w:lineRule="exact"/>
      </w:pPr>
    </w:p>
    <w:sectPr w:rsidR="00243C30" w:rsidRPr="00EB49E5" w:rsidSect="00640202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pgNumType w:chapSep="em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4154" w14:textId="77777777" w:rsidR="0002332F" w:rsidRDefault="0002332F" w:rsidP="0007105D">
      <w:r>
        <w:separator/>
      </w:r>
    </w:p>
  </w:endnote>
  <w:endnote w:type="continuationSeparator" w:id="0">
    <w:p w14:paraId="40317FA2" w14:textId="77777777" w:rsidR="0002332F" w:rsidRDefault="0002332F" w:rsidP="0007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2E87" w14:textId="6798C828" w:rsidR="00417038" w:rsidRPr="00640202" w:rsidRDefault="00000000">
    <w:pPr>
      <w:pStyle w:val="a8"/>
      <w:rPr>
        <w:rFonts w:asciiTheme="minorEastAsia" w:hAnsiTheme="minorEastAsia" w:hint="eastAsia"/>
        <w:sz w:val="28"/>
        <w:szCs w:val="28"/>
      </w:rPr>
    </w:pPr>
    <w:sdt>
      <w:sdtPr>
        <w:rPr>
          <w:rFonts w:asciiTheme="minorEastAsia" w:hAnsiTheme="minorEastAsia"/>
          <w:sz w:val="28"/>
          <w:szCs w:val="28"/>
        </w:rPr>
        <w:id w:val="99231200"/>
        <w:docPartObj>
          <w:docPartGallery w:val="Page Numbers (Bottom of Page)"/>
          <w:docPartUnique/>
        </w:docPartObj>
      </w:sdtPr>
      <w:sdtEndPr>
        <w:rPr>
          <w:noProof/>
          <w:lang w:val="zh-CN"/>
        </w:rPr>
      </w:sdtEndPr>
      <w:sdtContent>
        <w:r w:rsidR="00417038" w:rsidRPr="00640202">
          <w:rPr>
            <w:rFonts w:asciiTheme="minorEastAsia" w:hAnsiTheme="minorEastAsia"/>
            <w:sz w:val="28"/>
            <w:szCs w:val="28"/>
          </w:rPr>
          <w:ptab w:relativeTo="margin" w:alignment="left" w:leader="none"/>
        </w:r>
        <w:r w:rsidR="00640202" w:rsidRPr="00640202">
          <w:rPr>
            <w:rFonts w:asciiTheme="minorEastAsia" w:hAnsiTheme="minorEastAsia" w:hint="eastAsia"/>
            <w:sz w:val="28"/>
            <w:szCs w:val="28"/>
          </w:rPr>
          <w:t>—</w:t>
        </w:r>
        <w:r w:rsidR="00417038" w:rsidRPr="00640202">
          <w:rPr>
            <w:rFonts w:asciiTheme="minorEastAsia" w:hAnsiTheme="minorEastAsia"/>
            <w:sz w:val="28"/>
            <w:szCs w:val="28"/>
          </w:rPr>
          <w:fldChar w:fldCharType="begin"/>
        </w:r>
        <w:r w:rsidR="00417038" w:rsidRPr="0064020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417038" w:rsidRPr="00640202">
          <w:rPr>
            <w:rFonts w:asciiTheme="minorEastAsia" w:hAnsiTheme="minorEastAsia"/>
            <w:sz w:val="28"/>
            <w:szCs w:val="28"/>
          </w:rPr>
          <w:fldChar w:fldCharType="separate"/>
        </w:r>
        <w:r w:rsidR="00227756" w:rsidRPr="00227756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="00417038" w:rsidRPr="0064020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</w:sdtContent>
    </w:sdt>
    <w:r w:rsidR="00640202" w:rsidRPr="00640202">
      <w:rPr>
        <w:rFonts w:asciiTheme="minorEastAsia" w:hAnsiTheme="minorEastAsia" w:hint="eastAsia"/>
        <w:noProof/>
        <w:sz w:val="28"/>
        <w:szCs w:val="28"/>
        <w:lang w:val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77A6" w14:textId="19F0B38C" w:rsidR="00417038" w:rsidRPr="00640202" w:rsidRDefault="00000000" w:rsidP="00640202">
    <w:pPr>
      <w:pStyle w:val="a8"/>
      <w:wordWrap w:val="0"/>
      <w:jc w:val="right"/>
      <w:rPr>
        <w:rFonts w:asciiTheme="minorEastAsia" w:hAnsiTheme="minorEastAsia" w:hint="eastAsia"/>
        <w:sz w:val="28"/>
        <w:szCs w:val="28"/>
      </w:rPr>
    </w:pPr>
    <w:sdt>
      <w:sdtPr>
        <w:rPr>
          <w:rFonts w:asciiTheme="minorEastAsia" w:hAnsiTheme="minorEastAsia"/>
          <w:sz w:val="28"/>
          <w:szCs w:val="28"/>
        </w:rPr>
        <w:id w:val="1086422434"/>
        <w:docPartObj>
          <w:docPartGallery w:val="Page Numbers (Bottom of Page)"/>
          <w:docPartUnique/>
        </w:docPartObj>
      </w:sdtPr>
      <w:sdtContent>
        <w:r w:rsidR="00A55772">
          <w:rPr>
            <w:rFonts w:asciiTheme="minorEastAsia" w:hAnsiTheme="minorEastAsia" w:hint="eastAsia"/>
            <w:sz w:val="28"/>
            <w:szCs w:val="28"/>
          </w:rPr>
          <w:t>—</w:t>
        </w:r>
        <w:r w:rsidR="00740D8C" w:rsidRPr="00640202">
          <w:rPr>
            <w:rFonts w:asciiTheme="minorEastAsia" w:hAnsiTheme="minorEastAsia"/>
            <w:sz w:val="28"/>
            <w:szCs w:val="28"/>
          </w:rPr>
          <w:fldChar w:fldCharType="begin"/>
        </w:r>
        <w:r w:rsidR="00740D8C" w:rsidRPr="0064020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740D8C" w:rsidRPr="00640202">
          <w:rPr>
            <w:rFonts w:asciiTheme="minorEastAsia" w:hAnsiTheme="minorEastAsia"/>
            <w:sz w:val="28"/>
            <w:szCs w:val="28"/>
          </w:rPr>
          <w:fldChar w:fldCharType="separate"/>
        </w:r>
        <w:r w:rsidR="00227756" w:rsidRPr="00227756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="00740D8C" w:rsidRPr="00640202">
          <w:rPr>
            <w:rFonts w:asciiTheme="minorEastAsia" w:hAnsiTheme="minorEastAsia"/>
            <w:sz w:val="28"/>
            <w:szCs w:val="28"/>
          </w:rPr>
          <w:fldChar w:fldCharType="end"/>
        </w:r>
        <w:r w:rsidR="00640202" w:rsidRPr="00640202"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  <w:r w:rsidR="00640202">
      <w:rPr>
        <w:rFonts w:asciiTheme="minorEastAsia" w:hAnsiTheme="minorEastAsia" w:hint="eastAsia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64970" w14:textId="77777777" w:rsidR="0002332F" w:rsidRDefault="0002332F" w:rsidP="0007105D">
      <w:r>
        <w:separator/>
      </w:r>
    </w:p>
  </w:footnote>
  <w:footnote w:type="continuationSeparator" w:id="0">
    <w:p w14:paraId="1C451CC3" w14:textId="77777777" w:rsidR="0002332F" w:rsidRDefault="0002332F" w:rsidP="0007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377A"/>
    <w:multiLevelType w:val="hybridMultilevel"/>
    <w:tmpl w:val="C9241ADC"/>
    <w:lvl w:ilvl="0" w:tplc="094856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2B7D71"/>
    <w:multiLevelType w:val="hybridMultilevel"/>
    <w:tmpl w:val="7106821A"/>
    <w:lvl w:ilvl="0" w:tplc="6C241F2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A161E9"/>
    <w:multiLevelType w:val="hybridMultilevel"/>
    <w:tmpl w:val="DE2E17D8"/>
    <w:lvl w:ilvl="0" w:tplc="BD68AE1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243DA6"/>
    <w:multiLevelType w:val="hybridMultilevel"/>
    <w:tmpl w:val="9E46816E"/>
    <w:lvl w:ilvl="0" w:tplc="2190013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1449569">
    <w:abstractNumId w:val="0"/>
  </w:num>
  <w:num w:numId="2" w16cid:durableId="826477092">
    <w:abstractNumId w:val="3"/>
  </w:num>
  <w:num w:numId="3" w16cid:durableId="791287467">
    <w:abstractNumId w:val="2"/>
  </w:num>
  <w:num w:numId="4" w16cid:durableId="209558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23"/>
    <w:rsid w:val="0000144C"/>
    <w:rsid w:val="00010832"/>
    <w:rsid w:val="0001256B"/>
    <w:rsid w:val="00012AD6"/>
    <w:rsid w:val="000142FD"/>
    <w:rsid w:val="0002332F"/>
    <w:rsid w:val="000331EF"/>
    <w:rsid w:val="000332E4"/>
    <w:rsid w:val="000340ED"/>
    <w:rsid w:val="00042737"/>
    <w:rsid w:val="00043145"/>
    <w:rsid w:val="000438B2"/>
    <w:rsid w:val="00044904"/>
    <w:rsid w:val="00056AB3"/>
    <w:rsid w:val="00070557"/>
    <w:rsid w:val="0007105D"/>
    <w:rsid w:val="000739B8"/>
    <w:rsid w:val="00080458"/>
    <w:rsid w:val="00082899"/>
    <w:rsid w:val="00085C5B"/>
    <w:rsid w:val="00086154"/>
    <w:rsid w:val="00092BB0"/>
    <w:rsid w:val="000969A5"/>
    <w:rsid w:val="000978BF"/>
    <w:rsid w:val="000A49CE"/>
    <w:rsid w:val="000B035E"/>
    <w:rsid w:val="000B1160"/>
    <w:rsid w:val="000B4CF8"/>
    <w:rsid w:val="000B6234"/>
    <w:rsid w:val="000B674E"/>
    <w:rsid w:val="000B702C"/>
    <w:rsid w:val="000C4581"/>
    <w:rsid w:val="000D1C80"/>
    <w:rsid w:val="000D5D4D"/>
    <w:rsid w:val="000D6EA5"/>
    <w:rsid w:val="000E3758"/>
    <w:rsid w:val="000E5732"/>
    <w:rsid w:val="000F11CA"/>
    <w:rsid w:val="000F6C64"/>
    <w:rsid w:val="001039F6"/>
    <w:rsid w:val="00106060"/>
    <w:rsid w:val="00106880"/>
    <w:rsid w:val="0010749F"/>
    <w:rsid w:val="0011089E"/>
    <w:rsid w:val="00110BD1"/>
    <w:rsid w:val="00111AFE"/>
    <w:rsid w:val="001130B6"/>
    <w:rsid w:val="00115A11"/>
    <w:rsid w:val="00115E6A"/>
    <w:rsid w:val="00123425"/>
    <w:rsid w:val="00123DC4"/>
    <w:rsid w:val="001356B1"/>
    <w:rsid w:val="001517EC"/>
    <w:rsid w:val="00153AAC"/>
    <w:rsid w:val="00154088"/>
    <w:rsid w:val="00163883"/>
    <w:rsid w:val="001670BC"/>
    <w:rsid w:val="00167501"/>
    <w:rsid w:val="00176511"/>
    <w:rsid w:val="00177202"/>
    <w:rsid w:val="001804E5"/>
    <w:rsid w:val="00181AB3"/>
    <w:rsid w:val="00183F82"/>
    <w:rsid w:val="001849C5"/>
    <w:rsid w:val="00190BDA"/>
    <w:rsid w:val="00193540"/>
    <w:rsid w:val="001A2A0B"/>
    <w:rsid w:val="001B0717"/>
    <w:rsid w:val="001B44D8"/>
    <w:rsid w:val="001B6005"/>
    <w:rsid w:val="001B779E"/>
    <w:rsid w:val="001C1350"/>
    <w:rsid w:val="001C1FB3"/>
    <w:rsid w:val="001C36BE"/>
    <w:rsid w:val="001D5A6D"/>
    <w:rsid w:val="001D74EB"/>
    <w:rsid w:val="001E2270"/>
    <w:rsid w:val="001E4BEE"/>
    <w:rsid w:val="001E4D16"/>
    <w:rsid w:val="001F2908"/>
    <w:rsid w:val="002022B6"/>
    <w:rsid w:val="00210D62"/>
    <w:rsid w:val="002126D9"/>
    <w:rsid w:val="00214D9A"/>
    <w:rsid w:val="00222277"/>
    <w:rsid w:val="00224A4B"/>
    <w:rsid w:val="002262B1"/>
    <w:rsid w:val="00227756"/>
    <w:rsid w:val="00231E80"/>
    <w:rsid w:val="0023636A"/>
    <w:rsid w:val="00240469"/>
    <w:rsid w:val="0024251C"/>
    <w:rsid w:val="0024263C"/>
    <w:rsid w:val="00242C64"/>
    <w:rsid w:val="00243C30"/>
    <w:rsid w:val="00244C42"/>
    <w:rsid w:val="00253468"/>
    <w:rsid w:val="0025403C"/>
    <w:rsid w:val="0025404F"/>
    <w:rsid w:val="002617BB"/>
    <w:rsid w:val="002661DE"/>
    <w:rsid w:val="00270BB4"/>
    <w:rsid w:val="00271E7B"/>
    <w:rsid w:val="00280832"/>
    <w:rsid w:val="002858C1"/>
    <w:rsid w:val="00286DB4"/>
    <w:rsid w:val="00295648"/>
    <w:rsid w:val="002A1108"/>
    <w:rsid w:val="002B409D"/>
    <w:rsid w:val="002B739C"/>
    <w:rsid w:val="002C56FE"/>
    <w:rsid w:val="002C7573"/>
    <w:rsid w:val="002D27AA"/>
    <w:rsid w:val="002D53BD"/>
    <w:rsid w:val="002D6003"/>
    <w:rsid w:val="002D7121"/>
    <w:rsid w:val="002E59FA"/>
    <w:rsid w:val="002E738E"/>
    <w:rsid w:val="002F3EE2"/>
    <w:rsid w:val="002F3FE1"/>
    <w:rsid w:val="002F65E9"/>
    <w:rsid w:val="00301F6A"/>
    <w:rsid w:val="00311267"/>
    <w:rsid w:val="00312116"/>
    <w:rsid w:val="00322A68"/>
    <w:rsid w:val="00323B21"/>
    <w:rsid w:val="00326666"/>
    <w:rsid w:val="00331D3E"/>
    <w:rsid w:val="00332009"/>
    <w:rsid w:val="00335407"/>
    <w:rsid w:val="00345C77"/>
    <w:rsid w:val="0034611D"/>
    <w:rsid w:val="003466EC"/>
    <w:rsid w:val="00350537"/>
    <w:rsid w:val="00351B23"/>
    <w:rsid w:val="00352679"/>
    <w:rsid w:val="003537BA"/>
    <w:rsid w:val="00353D17"/>
    <w:rsid w:val="0036084E"/>
    <w:rsid w:val="0038094A"/>
    <w:rsid w:val="00385667"/>
    <w:rsid w:val="0039056D"/>
    <w:rsid w:val="003909AF"/>
    <w:rsid w:val="00391A11"/>
    <w:rsid w:val="00395602"/>
    <w:rsid w:val="0039797F"/>
    <w:rsid w:val="003A1838"/>
    <w:rsid w:val="003A242B"/>
    <w:rsid w:val="003B4598"/>
    <w:rsid w:val="003B6902"/>
    <w:rsid w:val="003C7EE9"/>
    <w:rsid w:val="003D2315"/>
    <w:rsid w:val="003D40DC"/>
    <w:rsid w:val="003E02F6"/>
    <w:rsid w:val="003E0E5A"/>
    <w:rsid w:val="003E5C21"/>
    <w:rsid w:val="003E5EBF"/>
    <w:rsid w:val="003F01CF"/>
    <w:rsid w:val="003F2F45"/>
    <w:rsid w:val="004001C2"/>
    <w:rsid w:val="00407A56"/>
    <w:rsid w:val="00412CDF"/>
    <w:rsid w:val="00414EAB"/>
    <w:rsid w:val="00417038"/>
    <w:rsid w:val="00423B6C"/>
    <w:rsid w:val="00423D66"/>
    <w:rsid w:val="00423EA9"/>
    <w:rsid w:val="004251F8"/>
    <w:rsid w:val="00427294"/>
    <w:rsid w:val="00427E19"/>
    <w:rsid w:val="0043146F"/>
    <w:rsid w:val="00431A2A"/>
    <w:rsid w:val="00432F77"/>
    <w:rsid w:val="004342D7"/>
    <w:rsid w:val="00437489"/>
    <w:rsid w:val="0044254E"/>
    <w:rsid w:val="004517F6"/>
    <w:rsid w:val="0045521F"/>
    <w:rsid w:val="00455AF2"/>
    <w:rsid w:val="00456DFD"/>
    <w:rsid w:val="004661EF"/>
    <w:rsid w:val="00471F8B"/>
    <w:rsid w:val="00481652"/>
    <w:rsid w:val="004840C0"/>
    <w:rsid w:val="004865A9"/>
    <w:rsid w:val="004B2518"/>
    <w:rsid w:val="004B6DF5"/>
    <w:rsid w:val="004C2E91"/>
    <w:rsid w:val="004C5B3C"/>
    <w:rsid w:val="004C7BB0"/>
    <w:rsid w:val="004D73C7"/>
    <w:rsid w:val="004E52DB"/>
    <w:rsid w:val="004F23BF"/>
    <w:rsid w:val="004F3F3D"/>
    <w:rsid w:val="004F73B4"/>
    <w:rsid w:val="00501538"/>
    <w:rsid w:val="005034F2"/>
    <w:rsid w:val="005055D0"/>
    <w:rsid w:val="005144DF"/>
    <w:rsid w:val="00515CFE"/>
    <w:rsid w:val="005221F3"/>
    <w:rsid w:val="005253FE"/>
    <w:rsid w:val="00526157"/>
    <w:rsid w:val="00530B9B"/>
    <w:rsid w:val="005400F7"/>
    <w:rsid w:val="00540316"/>
    <w:rsid w:val="00541641"/>
    <w:rsid w:val="00542997"/>
    <w:rsid w:val="00542D5A"/>
    <w:rsid w:val="00543A5C"/>
    <w:rsid w:val="0055192C"/>
    <w:rsid w:val="005565CE"/>
    <w:rsid w:val="00560424"/>
    <w:rsid w:val="005609B9"/>
    <w:rsid w:val="005623AB"/>
    <w:rsid w:val="00563812"/>
    <w:rsid w:val="00564FF4"/>
    <w:rsid w:val="005657B0"/>
    <w:rsid w:val="00567D9A"/>
    <w:rsid w:val="005713A9"/>
    <w:rsid w:val="00577440"/>
    <w:rsid w:val="00577487"/>
    <w:rsid w:val="005902D2"/>
    <w:rsid w:val="005A595D"/>
    <w:rsid w:val="005A5BC9"/>
    <w:rsid w:val="005A6979"/>
    <w:rsid w:val="005B10E8"/>
    <w:rsid w:val="005B4BA3"/>
    <w:rsid w:val="005C040C"/>
    <w:rsid w:val="005C59E5"/>
    <w:rsid w:val="005C6BC3"/>
    <w:rsid w:val="005E2BB0"/>
    <w:rsid w:val="005E5BF6"/>
    <w:rsid w:val="005F78C8"/>
    <w:rsid w:val="0060247B"/>
    <w:rsid w:val="0060269F"/>
    <w:rsid w:val="0060381B"/>
    <w:rsid w:val="00604AC3"/>
    <w:rsid w:val="00612318"/>
    <w:rsid w:val="00624A2A"/>
    <w:rsid w:val="00624C6C"/>
    <w:rsid w:val="00626EAA"/>
    <w:rsid w:val="00627D98"/>
    <w:rsid w:val="006310A3"/>
    <w:rsid w:val="00632A9E"/>
    <w:rsid w:val="00635AD0"/>
    <w:rsid w:val="00636448"/>
    <w:rsid w:val="00640202"/>
    <w:rsid w:val="006402E0"/>
    <w:rsid w:val="0064551E"/>
    <w:rsid w:val="00646E89"/>
    <w:rsid w:val="00654417"/>
    <w:rsid w:val="006558B7"/>
    <w:rsid w:val="0066331E"/>
    <w:rsid w:val="00672EEC"/>
    <w:rsid w:val="006776A0"/>
    <w:rsid w:val="006871F7"/>
    <w:rsid w:val="0069189A"/>
    <w:rsid w:val="006934A3"/>
    <w:rsid w:val="00697DEF"/>
    <w:rsid w:val="006A1081"/>
    <w:rsid w:val="006A21E6"/>
    <w:rsid w:val="006A3750"/>
    <w:rsid w:val="006A4C86"/>
    <w:rsid w:val="006A674C"/>
    <w:rsid w:val="006A6B9F"/>
    <w:rsid w:val="006B0475"/>
    <w:rsid w:val="006B0A7C"/>
    <w:rsid w:val="006B22F5"/>
    <w:rsid w:val="006B53D1"/>
    <w:rsid w:val="006C301D"/>
    <w:rsid w:val="006C4334"/>
    <w:rsid w:val="006D4294"/>
    <w:rsid w:val="006D4453"/>
    <w:rsid w:val="006D487B"/>
    <w:rsid w:val="006D5B2E"/>
    <w:rsid w:val="006D62C7"/>
    <w:rsid w:val="006E0ECF"/>
    <w:rsid w:val="006E111D"/>
    <w:rsid w:val="006E1269"/>
    <w:rsid w:val="006E3F9F"/>
    <w:rsid w:val="006F0202"/>
    <w:rsid w:val="006F1277"/>
    <w:rsid w:val="006F4A4A"/>
    <w:rsid w:val="007058EB"/>
    <w:rsid w:val="00705B0B"/>
    <w:rsid w:val="00714380"/>
    <w:rsid w:val="00721C2D"/>
    <w:rsid w:val="007225F9"/>
    <w:rsid w:val="00723EEB"/>
    <w:rsid w:val="007301CE"/>
    <w:rsid w:val="007351DD"/>
    <w:rsid w:val="007408D7"/>
    <w:rsid w:val="00740D8C"/>
    <w:rsid w:val="00741AE9"/>
    <w:rsid w:val="00744CC1"/>
    <w:rsid w:val="00750FE5"/>
    <w:rsid w:val="007513DF"/>
    <w:rsid w:val="00755A6B"/>
    <w:rsid w:val="00757E8C"/>
    <w:rsid w:val="00763280"/>
    <w:rsid w:val="0076548B"/>
    <w:rsid w:val="007732A5"/>
    <w:rsid w:val="00780CA0"/>
    <w:rsid w:val="00782CEE"/>
    <w:rsid w:val="007844D8"/>
    <w:rsid w:val="00787176"/>
    <w:rsid w:val="007906FD"/>
    <w:rsid w:val="00791E3B"/>
    <w:rsid w:val="007924A3"/>
    <w:rsid w:val="007A2ABF"/>
    <w:rsid w:val="007A527C"/>
    <w:rsid w:val="007A5F79"/>
    <w:rsid w:val="007A735B"/>
    <w:rsid w:val="007B1425"/>
    <w:rsid w:val="007B645A"/>
    <w:rsid w:val="007B7821"/>
    <w:rsid w:val="007C7C59"/>
    <w:rsid w:val="007D0C44"/>
    <w:rsid w:val="007D1C16"/>
    <w:rsid w:val="007D33D0"/>
    <w:rsid w:val="007D6CA9"/>
    <w:rsid w:val="007E256D"/>
    <w:rsid w:val="007E704B"/>
    <w:rsid w:val="007F0B88"/>
    <w:rsid w:val="007F2D58"/>
    <w:rsid w:val="007F2D68"/>
    <w:rsid w:val="007F491D"/>
    <w:rsid w:val="007F5CAF"/>
    <w:rsid w:val="00806BB6"/>
    <w:rsid w:val="0081168B"/>
    <w:rsid w:val="008154B5"/>
    <w:rsid w:val="008161C0"/>
    <w:rsid w:val="0081652D"/>
    <w:rsid w:val="0082172A"/>
    <w:rsid w:val="00822187"/>
    <w:rsid w:val="0082250B"/>
    <w:rsid w:val="00844494"/>
    <w:rsid w:val="0085507E"/>
    <w:rsid w:val="0085683B"/>
    <w:rsid w:val="00860352"/>
    <w:rsid w:val="0086109D"/>
    <w:rsid w:val="008639E3"/>
    <w:rsid w:val="0087109F"/>
    <w:rsid w:val="00882920"/>
    <w:rsid w:val="00883095"/>
    <w:rsid w:val="0088335A"/>
    <w:rsid w:val="00883620"/>
    <w:rsid w:val="00890C1E"/>
    <w:rsid w:val="00892739"/>
    <w:rsid w:val="008944C0"/>
    <w:rsid w:val="008A2ABB"/>
    <w:rsid w:val="008B2CBC"/>
    <w:rsid w:val="008B47EB"/>
    <w:rsid w:val="008C06EF"/>
    <w:rsid w:val="008C58E0"/>
    <w:rsid w:val="008D36A9"/>
    <w:rsid w:val="008D3B60"/>
    <w:rsid w:val="008D4A8F"/>
    <w:rsid w:val="008D4E15"/>
    <w:rsid w:val="008D72D4"/>
    <w:rsid w:val="008E1C9C"/>
    <w:rsid w:val="008E20B9"/>
    <w:rsid w:val="008E57DC"/>
    <w:rsid w:val="008F3898"/>
    <w:rsid w:val="008F3B81"/>
    <w:rsid w:val="00900A6B"/>
    <w:rsid w:val="009019B9"/>
    <w:rsid w:val="00905575"/>
    <w:rsid w:val="00906533"/>
    <w:rsid w:val="00907524"/>
    <w:rsid w:val="009131FE"/>
    <w:rsid w:val="0091493F"/>
    <w:rsid w:val="0091706D"/>
    <w:rsid w:val="00925B18"/>
    <w:rsid w:val="00927D18"/>
    <w:rsid w:val="00930E88"/>
    <w:rsid w:val="00932018"/>
    <w:rsid w:val="009406A2"/>
    <w:rsid w:val="00942717"/>
    <w:rsid w:val="00942AE9"/>
    <w:rsid w:val="00946E70"/>
    <w:rsid w:val="009535D8"/>
    <w:rsid w:val="00953865"/>
    <w:rsid w:val="00954A0F"/>
    <w:rsid w:val="00954A9B"/>
    <w:rsid w:val="0096189F"/>
    <w:rsid w:val="00965D8F"/>
    <w:rsid w:val="00972578"/>
    <w:rsid w:val="00976430"/>
    <w:rsid w:val="0099091C"/>
    <w:rsid w:val="009937B1"/>
    <w:rsid w:val="00996A5E"/>
    <w:rsid w:val="009A2260"/>
    <w:rsid w:val="009B2BBC"/>
    <w:rsid w:val="009B2FD4"/>
    <w:rsid w:val="009B4C9A"/>
    <w:rsid w:val="009C101E"/>
    <w:rsid w:val="009C447B"/>
    <w:rsid w:val="009C5CD6"/>
    <w:rsid w:val="009C67C4"/>
    <w:rsid w:val="009D1415"/>
    <w:rsid w:val="009D371D"/>
    <w:rsid w:val="009D5EFB"/>
    <w:rsid w:val="009D6A49"/>
    <w:rsid w:val="009D7DBE"/>
    <w:rsid w:val="009E4F64"/>
    <w:rsid w:val="009F1DFD"/>
    <w:rsid w:val="009F352F"/>
    <w:rsid w:val="00A0122B"/>
    <w:rsid w:val="00A05948"/>
    <w:rsid w:val="00A06C2F"/>
    <w:rsid w:val="00A110DE"/>
    <w:rsid w:val="00A1548A"/>
    <w:rsid w:val="00A16775"/>
    <w:rsid w:val="00A17650"/>
    <w:rsid w:val="00A210DF"/>
    <w:rsid w:val="00A24701"/>
    <w:rsid w:val="00A25B01"/>
    <w:rsid w:val="00A26F8E"/>
    <w:rsid w:val="00A33C8E"/>
    <w:rsid w:val="00A42433"/>
    <w:rsid w:val="00A44634"/>
    <w:rsid w:val="00A44886"/>
    <w:rsid w:val="00A50A15"/>
    <w:rsid w:val="00A50CEF"/>
    <w:rsid w:val="00A55772"/>
    <w:rsid w:val="00A60C04"/>
    <w:rsid w:val="00A722D7"/>
    <w:rsid w:val="00A736DB"/>
    <w:rsid w:val="00A74C16"/>
    <w:rsid w:val="00A75468"/>
    <w:rsid w:val="00A81FEB"/>
    <w:rsid w:val="00A85F91"/>
    <w:rsid w:val="00A935BD"/>
    <w:rsid w:val="00A94507"/>
    <w:rsid w:val="00A94AB0"/>
    <w:rsid w:val="00A94F37"/>
    <w:rsid w:val="00AA40A6"/>
    <w:rsid w:val="00AA5306"/>
    <w:rsid w:val="00AA6AA8"/>
    <w:rsid w:val="00AA70E7"/>
    <w:rsid w:val="00AB149E"/>
    <w:rsid w:val="00AB33AF"/>
    <w:rsid w:val="00AB781B"/>
    <w:rsid w:val="00AC3D4D"/>
    <w:rsid w:val="00AC4B7F"/>
    <w:rsid w:val="00AC7172"/>
    <w:rsid w:val="00AC7399"/>
    <w:rsid w:val="00AD27AF"/>
    <w:rsid w:val="00AE4801"/>
    <w:rsid w:val="00AE6104"/>
    <w:rsid w:val="00AF48E2"/>
    <w:rsid w:val="00B11340"/>
    <w:rsid w:val="00B11573"/>
    <w:rsid w:val="00B12B06"/>
    <w:rsid w:val="00B14F28"/>
    <w:rsid w:val="00B20221"/>
    <w:rsid w:val="00B20471"/>
    <w:rsid w:val="00B214FD"/>
    <w:rsid w:val="00B4064F"/>
    <w:rsid w:val="00B510BB"/>
    <w:rsid w:val="00B60766"/>
    <w:rsid w:val="00B61850"/>
    <w:rsid w:val="00B6297E"/>
    <w:rsid w:val="00B63E08"/>
    <w:rsid w:val="00B6687A"/>
    <w:rsid w:val="00B760CE"/>
    <w:rsid w:val="00B804D4"/>
    <w:rsid w:val="00B844A0"/>
    <w:rsid w:val="00B86254"/>
    <w:rsid w:val="00B90DC5"/>
    <w:rsid w:val="00BA27C7"/>
    <w:rsid w:val="00BA36F7"/>
    <w:rsid w:val="00BB028C"/>
    <w:rsid w:val="00BB45B9"/>
    <w:rsid w:val="00BC0193"/>
    <w:rsid w:val="00BC0534"/>
    <w:rsid w:val="00BC1466"/>
    <w:rsid w:val="00BC2EB7"/>
    <w:rsid w:val="00BC3EA6"/>
    <w:rsid w:val="00BC4E7D"/>
    <w:rsid w:val="00BD2A56"/>
    <w:rsid w:val="00BD5C62"/>
    <w:rsid w:val="00BE31F8"/>
    <w:rsid w:val="00BE7C06"/>
    <w:rsid w:val="00BF4F53"/>
    <w:rsid w:val="00C04CBD"/>
    <w:rsid w:val="00C05B43"/>
    <w:rsid w:val="00C11516"/>
    <w:rsid w:val="00C16E0A"/>
    <w:rsid w:val="00C2176D"/>
    <w:rsid w:val="00C240B9"/>
    <w:rsid w:val="00C24990"/>
    <w:rsid w:val="00C26CE1"/>
    <w:rsid w:val="00C31685"/>
    <w:rsid w:val="00C31766"/>
    <w:rsid w:val="00C32F03"/>
    <w:rsid w:val="00C36751"/>
    <w:rsid w:val="00C413E5"/>
    <w:rsid w:val="00C43B3A"/>
    <w:rsid w:val="00C44833"/>
    <w:rsid w:val="00C47526"/>
    <w:rsid w:val="00C50AE4"/>
    <w:rsid w:val="00C54BDF"/>
    <w:rsid w:val="00C56D59"/>
    <w:rsid w:val="00C6379E"/>
    <w:rsid w:val="00C642A8"/>
    <w:rsid w:val="00C65AB0"/>
    <w:rsid w:val="00C677D1"/>
    <w:rsid w:val="00C73673"/>
    <w:rsid w:val="00C80405"/>
    <w:rsid w:val="00C811B0"/>
    <w:rsid w:val="00C81210"/>
    <w:rsid w:val="00C828E7"/>
    <w:rsid w:val="00C82E51"/>
    <w:rsid w:val="00C87A37"/>
    <w:rsid w:val="00C9089F"/>
    <w:rsid w:val="00C90DA4"/>
    <w:rsid w:val="00C91437"/>
    <w:rsid w:val="00C91472"/>
    <w:rsid w:val="00C928F4"/>
    <w:rsid w:val="00C9506C"/>
    <w:rsid w:val="00CA1EB0"/>
    <w:rsid w:val="00CA6313"/>
    <w:rsid w:val="00CB33D6"/>
    <w:rsid w:val="00CB50EF"/>
    <w:rsid w:val="00CB55F3"/>
    <w:rsid w:val="00CB5E23"/>
    <w:rsid w:val="00CC0F4A"/>
    <w:rsid w:val="00CC2067"/>
    <w:rsid w:val="00CC391E"/>
    <w:rsid w:val="00CC515B"/>
    <w:rsid w:val="00CD0EAB"/>
    <w:rsid w:val="00CD0F96"/>
    <w:rsid w:val="00CE3CEC"/>
    <w:rsid w:val="00CE4DF4"/>
    <w:rsid w:val="00CE61E8"/>
    <w:rsid w:val="00CE71EC"/>
    <w:rsid w:val="00CF3B0B"/>
    <w:rsid w:val="00D02E68"/>
    <w:rsid w:val="00D05A8E"/>
    <w:rsid w:val="00D063F5"/>
    <w:rsid w:val="00D103B0"/>
    <w:rsid w:val="00D13FBA"/>
    <w:rsid w:val="00D15826"/>
    <w:rsid w:val="00D16894"/>
    <w:rsid w:val="00D21C1F"/>
    <w:rsid w:val="00D21DF2"/>
    <w:rsid w:val="00D23508"/>
    <w:rsid w:val="00D305D4"/>
    <w:rsid w:val="00D32129"/>
    <w:rsid w:val="00D33926"/>
    <w:rsid w:val="00D34AA6"/>
    <w:rsid w:val="00D439C9"/>
    <w:rsid w:val="00D43CAE"/>
    <w:rsid w:val="00D44C15"/>
    <w:rsid w:val="00D45D4B"/>
    <w:rsid w:val="00D624F2"/>
    <w:rsid w:val="00D727AB"/>
    <w:rsid w:val="00D7381D"/>
    <w:rsid w:val="00D75D4B"/>
    <w:rsid w:val="00D774C8"/>
    <w:rsid w:val="00D77F5C"/>
    <w:rsid w:val="00D816A1"/>
    <w:rsid w:val="00D83CEE"/>
    <w:rsid w:val="00D85BEA"/>
    <w:rsid w:val="00D8624D"/>
    <w:rsid w:val="00D9030D"/>
    <w:rsid w:val="00D94230"/>
    <w:rsid w:val="00D97323"/>
    <w:rsid w:val="00DA1B74"/>
    <w:rsid w:val="00DA40BB"/>
    <w:rsid w:val="00DA4E4A"/>
    <w:rsid w:val="00DA640C"/>
    <w:rsid w:val="00DA6F7B"/>
    <w:rsid w:val="00DC12FF"/>
    <w:rsid w:val="00DD54F8"/>
    <w:rsid w:val="00DE1CCB"/>
    <w:rsid w:val="00DF09DD"/>
    <w:rsid w:val="00DF2D88"/>
    <w:rsid w:val="00DF64D7"/>
    <w:rsid w:val="00DF6A51"/>
    <w:rsid w:val="00E00590"/>
    <w:rsid w:val="00E01D6F"/>
    <w:rsid w:val="00E076F1"/>
    <w:rsid w:val="00E1141E"/>
    <w:rsid w:val="00E136C3"/>
    <w:rsid w:val="00E14D6C"/>
    <w:rsid w:val="00E15CD9"/>
    <w:rsid w:val="00E1745D"/>
    <w:rsid w:val="00E25FAF"/>
    <w:rsid w:val="00E3022D"/>
    <w:rsid w:val="00E3055D"/>
    <w:rsid w:val="00E30D2F"/>
    <w:rsid w:val="00E31428"/>
    <w:rsid w:val="00E4315B"/>
    <w:rsid w:val="00E44258"/>
    <w:rsid w:val="00E52A67"/>
    <w:rsid w:val="00E532F1"/>
    <w:rsid w:val="00E56EAF"/>
    <w:rsid w:val="00E631E9"/>
    <w:rsid w:val="00E642E8"/>
    <w:rsid w:val="00E71A78"/>
    <w:rsid w:val="00E73157"/>
    <w:rsid w:val="00E76FB6"/>
    <w:rsid w:val="00E83F4E"/>
    <w:rsid w:val="00E86E4D"/>
    <w:rsid w:val="00E95607"/>
    <w:rsid w:val="00EA13A1"/>
    <w:rsid w:val="00EA1D8A"/>
    <w:rsid w:val="00EA51A9"/>
    <w:rsid w:val="00EB49E5"/>
    <w:rsid w:val="00EB6645"/>
    <w:rsid w:val="00EC3C9C"/>
    <w:rsid w:val="00EC4BF2"/>
    <w:rsid w:val="00EC649E"/>
    <w:rsid w:val="00EC68EA"/>
    <w:rsid w:val="00ED6568"/>
    <w:rsid w:val="00EE0D12"/>
    <w:rsid w:val="00EE2FBA"/>
    <w:rsid w:val="00EE3EC3"/>
    <w:rsid w:val="00EE5D50"/>
    <w:rsid w:val="00EE73A5"/>
    <w:rsid w:val="00EF0304"/>
    <w:rsid w:val="00EF0A2F"/>
    <w:rsid w:val="00F11961"/>
    <w:rsid w:val="00F1319A"/>
    <w:rsid w:val="00F133D1"/>
    <w:rsid w:val="00F14042"/>
    <w:rsid w:val="00F15081"/>
    <w:rsid w:val="00F22017"/>
    <w:rsid w:val="00F25398"/>
    <w:rsid w:val="00F26D05"/>
    <w:rsid w:val="00F273A8"/>
    <w:rsid w:val="00F32BE3"/>
    <w:rsid w:val="00F36D1C"/>
    <w:rsid w:val="00F41C42"/>
    <w:rsid w:val="00F47181"/>
    <w:rsid w:val="00F4795D"/>
    <w:rsid w:val="00F531CB"/>
    <w:rsid w:val="00F53C57"/>
    <w:rsid w:val="00F53E12"/>
    <w:rsid w:val="00F53E58"/>
    <w:rsid w:val="00F57A51"/>
    <w:rsid w:val="00F57B0C"/>
    <w:rsid w:val="00F57E08"/>
    <w:rsid w:val="00F57EB6"/>
    <w:rsid w:val="00F6425D"/>
    <w:rsid w:val="00F67FDD"/>
    <w:rsid w:val="00F714BD"/>
    <w:rsid w:val="00F722E4"/>
    <w:rsid w:val="00F7331A"/>
    <w:rsid w:val="00F75418"/>
    <w:rsid w:val="00F77F4F"/>
    <w:rsid w:val="00F80384"/>
    <w:rsid w:val="00F82AF5"/>
    <w:rsid w:val="00F84948"/>
    <w:rsid w:val="00F85A01"/>
    <w:rsid w:val="00F91070"/>
    <w:rsid w:val="00F9324A"/>
    <w:rsid w:val="00F963F0"/>
    <w:rsid w:val="00F9716D"/>
    <w:rsid w:val="00FA5AD5"/>
    <w:rsid w:val="00FA632D"/>
    <w:rsid w:val="00FA74FC"/>
    <w:rsid w:val="00FA7EDC"/>
    <w:rsid w:val="00FB1680"/>
    <w:rsid w:val="00FB26A1"/>
    <w:rsid w:val="00FB2BC8"/>
    <w:rsid w:val="00FB3DFD"/>
    <w:rsid w:val="00FB420C"/>
    <w:rsid w:val="00FC0217"/>
    <w:rsid w:val="00FD155B"/>
    <w:rsid w:val="00FE20CC"/>
    <w:rsid w:val="00FF0B05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45D6C"/>
  <w15:docId w15:val="{32407965-B247-401B-B56B-EC5184E5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E70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45D4B"/>
    <w:pPr>
      <w:spacing w:line="560" w:lineRule="exact"/>
      <w:ind w:firstLineChars="200" w:firstLine="641"/>
      <w:jc w:val="left"/>
      <w:outlineLvl w:val="2"/>
    </w:pPr>
    <w:rPr>
      <w:rFonts w:ascii="华文楷体" w:eastAsia="华文楷体" w:hAnsi="华文楷体" w:cstheme="min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23"/>
    <w:pPr>
      <w:ind w:firstLineChars="200" w:firstLine="420"/>
    </w:pPr>
  </w:style>
  <w:style w:type="paragraph" w:styleId="a4">
    <w:name w:val="Normal (Web)"/>
    <w:basedOn w:val="a"/>
    <w:qFormat/>
    <w:rsid w:val="005A69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5A6979"/>
    <w:rPr>
      <w:b/>
      <w:bCs/>
    </w:rPr>
  </w:style>
  <w:style w:type="paragraph" w:styleId="a6">
    <w:name w:val="Body Text"/>
    <w:basedOn w:val="a"/>
    <w:link w:val="a7"/>
    <w:qFormat/>
    <w:rsid w:val="007906FD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正文文本 字符"/>
    <w:basedOn w:val="a0"/>
    <w:link w:val="a6"/>
    <w:rsid w:val="007906FD"/>
  </w:style>
  <w:style w:type="paragraph" w:styleId="a8">
    <w:name w:val="footer"/>
    <w:basedOn w:val="a"/>
    <w:link w:val="a9"/>
    <w:uiPriority w:val="99"/>
    <w:unhideWhenUsed/>
    <w:qFormat/>
    <w:rsid w:val="007906F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7906FD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906F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06FD"/>
    <w:rPr>
      <w:rFonts w:ascii="Calibri" w:eastAsia="宋体" w:hAnsi="Calibri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71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7105D"/>
    <w:rPr>
      <w:rFonts w:ascii="Calibri" w:eastAsia="宋体" w:hAnsi="Calibri" w:cs="Times New Roman"/>
      <w:sz w:val="18"/>
      <w:szCs w:val="18"/>
    </w:rPr>
  </w:style>
  <w:style w:type="character" w:customStyle="1" w:styleId="ae">
    <w:name w:val="标题 字符"/>
    <w:link w:val="af"/>
    <w:uiPriority w:val="99"/>
    <w:rsid w:val="00F53E12"/>
    <w:rPr>
      <w:rFonts w:ascii="Cambria" w:hAnsi="Cambria"/>
      <w:b/>
      <w:bCs/>
      <w:sz w:val="32"/>
      <w:szCs w:val="32"/>
    </w:rPr>
  </w:style>
  <w:style w:type="paragraph" w:styleId="af">
    <w:name w:val="Title"/>
    <w:basedOn w:val="a"/>
    <w:next w:val="a"/>
    <w:link w:val="ae"/>
    <w:uiPriority w:val="99"/>
    <w:qFormat/>
    <w:rsid w:val="00F53E12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Cs w:val="32"/>
    </w:rPr>
  </w:style>
  <w:style w:type="character" w:customStyle="1" w:styleId="Char1">
    <w:name w:val="标题 Char1"/>
    <w:basedOn w:val="a0"/>
    <w:uiPriority w:val="10"/>
    <w:rsid w:val="00F53E1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textindent23">
    <w:name w:val="p_text_indent_23"/>
    <w:basedOn w:val="a"/>
    <w:rsid w:val="007D33D0"/>
    <w:pPr>
      <w:widowControl/>
      <w:spacing w:before="100" w:beforeAutospacing="1" w:after="150" w:line="480" w:lineRule="auto"/>
      <w:ind w:firstLine="480"/>
      <w:jc w:val="left"/>
    </w:pPr>
    <w:rPr>
      <w:rFonts w:ascii="微软雅黑" w:eastAsia="微软雅黑" w:hAnsi="微软雅黑" w:cs="宋体"/>
      <w:color w:val="333333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D45D4B"/>
    <w:rPr>
      <w:rFonts w:ascii="华文楷体" w:eastAsia="华文楷体" w:hAnsi="华文楷体"/>
      <w:b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D77F5C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D77F5C"/>
    <w:rPr>
      <w:rFonts w:ascii="Calibri" w:eastAsia="宋体" w:hAnsi="Calibri" w:cs="Times New Roman"/>
      <w:szCs w:val="24"/>
    </w:rPr>
  </w:style>
  <w:style w:type="table" w:styleId="af2">
    <w:name w:val="Table Grid"/>
    <w:basedOn w:val="a1"/>
    <w:uiPriority w:val="59"/>
    <w:rsid w:val="00C9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uiPriority w:val="11"/>
    <w:qFormat/>
    <w:rsid w:val="00FC021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af4">
    <w:name w:val="副标题 字符"/>
    <w:basedOn w:val="a0"/>
    <w:link w:val="af3"/>
    <w:uiPriority w:val="11"/>
    <w:rsid w:val="00FC021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5">
    <w:name w:val="No Spacing"/>
    <w:uiPriority w:val="1"/>
    <w:qFormat/>
    <w:rsid w:val="00BB45B9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af6">
    <w:name w:val="Body Text Indent"/>
    <w:basedOn w:val="a"/>
    <w:link w:val="af7"/>
    <w:uiPriority w:val="99"/>
    <w:unhideWhenUsed/>
    <w:rsid w:val="00E14D6C"/>
    <w:pPr>
      <w:spacing w:after="120"/>
      <w:ind w:leftChars="200" w:left="420"/>
    </w:pPr>
  </w:style>
  <w:style w:type="character" w:customStyle="1" w:styleId="af7">
    <w:name w:val="正文文本缩进 字符"/>
    <w:basedOn w:val="a0"/>
    <w:link w:val="af6"/>
    <w:uiPriority w:val="99"/>
    <w:rsid w:val="00E14D6C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2C0D-85E5-43DB-9A50-1205EB74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0</Words>
  <Characters>460</Characters>
  <Application>Microsoft Office Word</Application>
  <DocSecurity>0</DocSecurity>
  <Lines>3</Lines>
  <Paragraphs>1</Paragraphs>
  <ScaleCrop>false</ScaleCrop>
  <Company>微软中国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元伍 罗</cp:lastModifiedBy>
  <cp:revision>26</cp:revision>
  <cp:lastPrinted>2025-12-30T07:22:00Z</cp:lastPrinted>
  <dcterms:created xsi:type="dcterms:W3CDTF">2023-12-22T03:33:00Z</dcterms:created>
  <dcterms:modified xsi:type="dcterms:W3CDTF">2026-04-20T06:41:00Z</dcterms:modified>
</cp:coreProperties>
</file>